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1D9A" w14:textId="66DD31C5" w:rsidR="0046780B" w:rsidRPr="00167182" w:rsidRDefault="00506BA5" w:rsidP="005066C1">
      <w:pPr>
        <w:ind w:right="-24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 w:hint="eastAsia"/>
          <w:color w:val="FF0000"/>
          <w:kern w:val="0"/>
          <w:sz w:val="16"/>
          <w:szCs w:val="16"/>
        </w:rPr>
        <w:t xml:space="preserve">　　　　　　　</w:t>
      </w:r>
    </w:p>
    <w:p w14:paraId="5EAE7DFB" w14:textId="77777777" w:rsidR="006333F4" w:rsidRPr="00167182" w:rsidRDefault="006333F4" w:rsidP="006333F4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令和　</w:t>
      </w:r>
      <w:r w:rsidRPr="00167182">
        <w:rPr>
          <w:rFonts w:asciiTheme="majorEastAsia" w:eastAsiaTheme="majorEastAsia" w:hAnsiTheme="majorEastAsia" w:hint="eastAsia"/>
          <w:szCs w:val="21"/>
        </w:rPr>
        <w:t>年度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167182">
        <w:rPr>
          <w:rFonts w:asciiTheme="majorEastAsia" w:eastAsiaTheme="majorEastAsia" w:hAnsiTheme="majorEastAsia" w:hint="eastAsia"/>
          <w:szCs w:val="21"/>
        </w:rPr>
        <w:t xml:space="preserve">地域福祉活動支援事業　</w:t>
      </w:r>
      <w:r>
        <w:rPr>
          <w:rFonts w:asciiTheme="majorEastAsia" w:eastAsiaTheme="majorEastAsia" w:hAnsiTheme="majorEastAsia" w:hint="eastAsia"/>
          <w:szCs w:val="21"/>
        </w:rPr>
        <w:t>ホームページ用</w:t>
      </w:r>
      <w:r w:rsidRPr="00167182">
        <w:rPr>
          <w:rFonts w:asciiTheme="majorEastAsia" w:eastAsiaTheme="majorEastAsia" w:hAnsiTheme="majorEastAsia" w:hint="eastAsia"/>
          <w:szCs w:val="21"/>
        </w:rPr>
        <w:t>報告書</w:t>
      </w:r>
    </w:p>
    <w:p w14:paraId="44B4A2B1" w14:textId="1A276605" w:rsidR="00BA7C90" w:rsidRDefault="00BA7C90" w:rsidP="003A3809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167182">
        <w:rPr>
          <w:rFonts w:asciiTheme="majorEastAsia" w:eastAsiaTheme="majorEastAsia" w:hAnsiTheme="majorEastAsia" w:hint="eastAsia"/>
          <w:sz w:val="20"/>
          <w:szCs w:val="20"/>
        </w:rPr>
        <w:t>神奈川県社協</w:t>
      </w:r>
      <w:r w:rsidR="003F2012" w:rsidRPr="00167182">
        <w:rPr>
          <w:rFonts w:asciiTheme="majorEastAsia" w:eastAsiaTheme="majorEastAsia" w:hAnsiTheme="majorEastAsia" w:hint="eastAsia"/>
          <w:sz w:val="20"/>
          <w:szCs w:val="20"/>
        </w:rPr>
        <w:t>ホームページ</w:t>
      </w:r>
      <w:r w:rsidRPr="00167182">
        <w:rPr>
          <w:rFonts w:asciiTheme="majorEastAsia" w:eastAsiaTheme="majorEastAsia" w:hAnsiTheme="majorEastAsia" w:hint="eastAsia"/>
          <w:sz w:val="20"/>
          <w:szCs w:val="20"/>
        </w:rPr>
        <w:t>に掲載しますので、助成事業の概要を簡潔に記入してください。</w:t>
      </w:r>
    </w:p>
    <w:p w14:paraId="6E9754EA" w14:textId="160D5CC0" w:rsidR="000846F0" w:rsidRDefault="00F456E1" w:rsidP="009D7792">
      <w:pPr>
        <w:spacing w:line="0" w:lineRule="atLeas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DD1950">
        <w:rPr>
          <w:rFonts w:asciiTheme="majorEastAsia" w:eastAsiaTheme="majorEastAsia" w:hAnsiTheme="majorEastAsia" w:hint="eastAsia"/>
          <w:sz w:val="20"/>
          <w:szCs w:val="20"/>
        </w:rPr>
        <w:t>必要事項を記入または</w:t>
      </w:r>
      <w:r w:rsidR="000E538A">
        <w:rPr>
          <w:rFonts w:asciiTheme="majorEastAsia" w:eastAsiaTheme="majorEastAsia" w:hAnsiTheme="majorEastAsia" w:hint="eastAsia"/>
          <w:sz w:val="20"/>
          <w:szCs w:val="20"/>
        </w:rPr>
        <w:t>☑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3224AC" w:rsidRPr="000E538A">
        <w:rPr>
          <w:rFonts w:asciiTheme="majorEastAsia" w:eastAsiaTheme="majorEastAsia" w:hAnsiTheme="majorEastAsia" w:hint="eastAsia"/>
          <w:sz w:val="20"/>
          <w:szCs w:val="20"/>
        </w:rPr>
        <w:t>１ページ以内に収まるよう</w:t>
      </w:r>
      <w:r>
        <w:rPr>
          <w:rFonts w:asciiTheme="majorEastAsia" w:eastAsiaTheme="majorEastAsia" w:hAnsiTheme="majorEastAsia" w:hint="eastAsia"/>
          <w:sz w:val="20"/>
          <w:szCs w:val="20"/>
        </w:rPr>
        <w:t>作成</w:t>
      </w:r>
    </w:p>
    <w:tbl>
      <w:tblPr>
        <w:tblStyle w:val="a3"/>
        <w:tblpPr w:leftFromText="142" w:rightFromText="142" w:vertAnchor="text" w:horzAnchor="margin" w:tblpXSpec="center" w:tblpY="134"/>
        <w:tblOverlap w:val="never"/>
        <w:tblW w:w="10314" w:type="dxa"/>
        <w:tblLook w:val="04A0" w:firstRow="1" w:lastRow="0" w:firstColumn="1" w:lastColumn="0" w:noHBand="0" w:noVBand="1"/>
      </w:tblPr>
      <w:tblGrid>
        <w:gridCol w:w="1406"/>
        <w:gridCol w:w="1254"/>
        <w:gridCol w:w="1701"/>
        <w:gridCol w:w="1303"/>
        <w:gridCol w:w="256"/>
        <w:gridCol w:w="4394"/>
      </w:tblGrid>
      <w:tr w:rsidR="000846F0" w:rsidRPr="0088627E" w14:paraId="1218B9CF" w14:textId="77777777" w:rsidTr="000E538A">
        <w:trPr>
          <w:trHeight w:val="414"/>
        </w:trPr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5BF62040" w14:textId="77777777" w:rsidR="000846F0" w:rsidRPr="0088627E" w:rsidRDefault="000846F0" w:rsidP="00F456E1">
            <w:pPr>
              <w:snapToGrid w:val="0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627E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名</w:t>
            </w:r>
          </w:p>
        </w:tc>
        <w:tc>
          <w:tcPr>
            <w:tcW w:w="8908" w:type="dxa"/>
            <w:gridSpan w:val="5"/>
            <w:tcBorders>
              <w:bottom w:val="single" w:sz="4" w:space="0" w:color="auto"/>
            </w:tcBorders>
            <w:vAlign w:val="center"/>
          </w:tcPr>
          <w:p w14:paraId="0C401956" w14:textId="77777777" w:rsidR="000846F0" w:rsidRPr="0088627E" w:rsidRDefault="000846F0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46F0" w:rsidRPr="0088627E" w14:paraId="459F77BA" w14:textId="77777777" w:rsidTr="000E538A">
        <w:trPr>
          <w:trHeight w:val="360"/>
        </w:trPr>
        <w:tc>
          <w:tcPr>
            <w:tcW w:w="1406" w:type="dxa"/>
            <w:vMerge w:val="restart"/>
            <w:shd w:val="clear" w:color="auto" w:fill="F2F2F2" w:themeFill="background1" w:themeFillShade="F2"/>
            <w:vAlign w:val="center"/>
          </w:tcPr>
          <w:p w14:paraId="05CF9AC3" w14:textId="77777777" w:rsidR="000846F0" w:rsidRPr="0088627E" w:rsidRDefault="000846F0" w:rsidP="00F456E1">
            <w:pPr>
              <w:snapToGrid w:val="0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627E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の属性</w:t>
            </w:r>
          </w:p>
        </w:tc>
        <w:tc>
          <w:tcPr>
            <w:tcW w:w="4258" w:type="dxa"/>
            <w:gridSpan w:val="3"/>
            <w:tcBorders>
              <w:right w:val="nil"/>
            </w:tcBorders>
            <w:vAlign w:val="center"/>
          </w:tcPr>
          <w:p w14:paraId="0870E91C" w14:textId="77777777" w:rsidR="000846F0" w:rsidRPr="0088627E" w:rsidRDefault="000846F0" w:rsidP="00F456E1">
            <w:pPr>
              <w:snapToGrid w:val="0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8627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☐ｾﾙﾌﾍﾙﾌﾟｸﾞﾙｰﾌﾟ・当事者等　</w:t>
            </w:r>
          </w:p>
        </w:tc>
        <w:tc>
          <w:tcPr>
            <w:tcW w:w="4650" w:type="dxa"/>
            <w:gridSpan w:val="2"/>
            <w:tcBorders>
              <w:left w:val="nil"/>
            </w:tcBorders>
            <w:vAlign w:val="center"/>
          </w:tcPr>
          <w:p w14:paraId="6EAB8879" w14:textId="77777777" w:rsidR="000846F0" w:rsidRPr="0088627E" w:rsidRDefault="000846F0" w:rsidP="00F456E1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627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☐ﾎﾞﾗﾝﾃｨｱｸﾞﾙｰﾌﾟ等</w:t>
            </w:r>
          </w:p>
        </w:tc>
      </w:tr>
      <w:tr w:rsidR="000846F0" w:rsidRPr="0088627E" w14:paraId="64F74E69" w14:textId="77777777" w:rsidTr="000E538A">
        <w:trPr>
          <w:trHeight w:val="360"/>
        </w:trPr>
        <w:tc>
          <w:tcPr>
            <w:tcW w:w="1406" w:type="dxa"/>
            <w:vMerge/>
            <w:shd w:val="clear" w:color="auto" w:fill="F2F2F2" w:themeFill="background1" w:themeFillShade="F2"/>
            <w:vAlign w:val="center"/>
          </w:tcPr>
          <w:p w14:paraId="11C0F875" w14:textId="77777777" w:rsidR="000846F0" w:rsidRPr="0088627E" w:rsidRDefault="000846F0" w:rsidP="00F456E1">
            <w:pPr>
              <w:snapToGrid w:val="0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908" w:type="dxa"/>
            <w:gridSpan w:val="5"/>
            <w:vAlign w:val="center"/>
          </w:tcPr>
          <w:p w14:paraId="33086AD5" w14:textId="77777777" w:rsidR="000846F0" w:rsidRPr="0088627E" w:rsidRDefault="000846F0" w:rsidP="00F456E1">
            <w:pPr>
              <w:snapToGrid w:val="0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8627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☐市町村社協やそれを構成員とする実行委員会等</w:t>
            </w:r>
          </w:p>
        </w:tc>
      </w:tr>
      <w:tr w:rsidR="000846F0" w:rsidRPr="0088627E" w14:paraId="3ECBC26D" w14:textId="77777777" w:rsidTr="006111D9">
        <w:trPr>
          <w:trHeight w:val="414"/>
        </w:trPr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585CFF05" w14:textId="043EAE94" w:rsidR="000846F0" w:rsidRPr="0088627E" w:rsidRDefault="000846F0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627E">
              <w:rPr>
                <w:rFonts w:asciiTheme="majorEastAsia" w:eastAsiaTheme="majorEastAsia" w:hAnsiTheme="majorEastAsia" w:hint="eastAsia"/>
                <w:sz w:val="18"/>
                <w:szCs w:val="18"/>
              </w:rPr>
              <w:t>助成区分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23B59B90" w14:textId="2CC5345E" w:rsidR="000846F0" w:rsidRPr="0088627E" w:rsidRDefault="000846F0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627E">
              <w:rPr>
                <w:rFonts w:asciiTheme="majorEastAsia" w:eastAsiaTheme="majorEastAsia" w:hAnsiTheme="majorEastAsia" w:hint="eastAsia"/>
                <w:sz w:val="18"/>
                <w:szCs w:val="18"/>
              </w:rPr>
              <w:t>☐一般助成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14:paraId="28DE8FCD" w14:textId="3DACB437" w:rsidR="000846F0" w:rsidRPr="0088627E" w:rsidRDefault="000846F0" w:rsidP="00F456E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627E">
              <w:rPr>
                <w:rFonts w:asciiTheme="majorEastAsia" w:eastAsiaTheme="majorEastAsia" w:hAnsiTheme="majorEastAsia" w:hint="eastAsia"/>
                <w:sz w:val="18"/>
                <w:szCs w:val="18"/>
              </w:rPr>
              <w:t>☐協働</w:t>
            </w:r>
            <w:r w:rsidR="000E538A" w:rsidRPr="0088627E">
              <w:rPr>
                <w:rFonts w:asciiTheme="majorEastAsia" w:eastAsiaTheme="majorEastAsia" w:hAnsiTheme="majorEastAsia" w:hint="eastAsia"/>
                <w:sz w:val="18"/>
                <w:szCs w:val="18"/>
              </w:rPr>
              <w:t>ﾓﾃﾞﾙ</w:t>
            </w:r>
            <w:r w:rsidRPr="0088627E">
              <w:rPr>
                <w:rFonts w:asciiTheme="majorEastAsia" w:eastAsiaTheme="majorEastAsia" w:hAnsiTheme="majorEastAsia" w:hint="eastAsia"/>
                <w:sz w:val="18"/>
                <w:szCs w:val="18"/>
              </w:rPr>
              <w:t>助成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6E37FFE" w14:textId="77777777" w:rsidR="00EC0470" w:rsidRPr="0088627E" w:rsidRDefault="000846F0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627E">
              <w:rPr>
                <w:rFonts w:asciiTheme="majorEastAsia" w:eastAsiaTheme="majorEastAsia" w:hAnsiTheme="majorEastAsia" w:hint="eastAsia"/>
                <w:sz w:val="18"/>
                <w:szCs w:val="18"/>
              </w:rPr>
              <w:t>協働モデル助成</w:t>
            </w:r>
          </w:p>
          <w:p w14:paraId="7D3F781F" w14:textId="53906E47" w:rsidR="000846F0" w:rsidRPr="0088627E" w:rsidRDefault="000846F0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627E">
              <w:rPr>
                <w:rFonts w:asciiTheme="majorEastAsia" w:eastAsiaTheme="majorEastAsia" w:hAnsiTheme="majorEastAsia" w:hint="eastAsia"/>
                <w:sz w:val="18"/>
                <w:szCs w:val="18"/>
              </w:rPr>
              <w:t>本会</w:t>
            </w:r>
            <w:r w:rsidR="000E538A" w:rsidRPr="0088627E">
              <w:rPr>
                <w:rFonts w:asciiTheme="majorEastAsia" w:eastAsiaTheme="majorEastAsia" w:hAnsiTheme="majorEastAsia" w:hint="eastAsia"/>
                <w:sz w:val="18"/>
                <w:szCs w:val="18"/>
              </w:rPr>
              <w:t>提示</w:t>
            </w:r>
            <w:r w:rsidRPr="0088627E">
              <w:rPr>
                <w:rFonts w:asciiTheme="majorEastAsia" w:eastAsiaTheme="majorEastAsia" w:hAnsiTheme="majorEastAsia" w:hint="eastAsia"/>
                <w:sz w:val="18"/>
                <w:szCs w:val="18"/>
              </w:rPr>
              <w:t>テーマ</w:t>
            </w:r>
          </w:p>
        </w:tc>
        <w:tc>
          <w:tcPr>
            <w:tcW w:w="439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2B04174" w14:textId="4657DFDF" w:rsidR="000846F0" w:rsidRPr="0088627E" w:rsidRDefault="000846F0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C0470" w:rsidRPr="0088627E" w14:paraId="6F7B6A6E" w14:textId="77777777" w:rsidTr="001769B5">
        <w:trPr>
          <w:trHeight w:val="414"/>
        </w:trPr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14FB7E59" w14:textId="0621D684" w:rsidR="00EC0470" w:rsidRPr="0088627E" w:rsidRDefault="00EC0470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627E">
              <w:rPr>
                <w:rFonts w:asciiTheme="majorEastAsia" w:eastAsiaTheme="majorEastAsia" w:hAnsiTheme="majorEastAsia" w:hint="eastAsia"/>
                <w:sz w:val="18"/>
                <w:szCs w:val="18"/>
              </w:rPr>
              <w:t>助成事業名</w:t>
            </w:r>
          </w:p>
        </w:tc>
        <w:tc>
          <w:tcPr>
            <w:tcW w:w="8908" w:type="dxa"/>
            <w:gridSpan w:val="5"/>
            <w:tcBorders>
              <w:bottom w:val="single" w:sz="4" w:space="0" w:color="auto"/>
            </w:tcBorders>
            <w:vAlign w:val="center"/>
          </w:tcPr>
          <w:p w14:paraId="3FDBD4B1" w14:textId="77777777" w:rsidR="00EC0470" w:rsidRPr="0088627E" w:rsidRDefault="00EC0470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C0470" w:rsidRPr="0088627E" w14:paraId="24F772CA" w14:textId="77777777" w:rsidTr="006111D9">
        <w:trPr>
          <w:trHeight w:val="414"/>
        </w:trPr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418B7DA0" w14:textId="647F74CA" w:rsidR="00EC0470" w:rsidRPr="0088627E" w:rsidRDefault="006111D9" w:rsidP="00F456E1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627E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の目的</w:t>
            </w:r>
          </w:p>
        </w:tc>
        <w:tc>
          <w:tcPr>
            <w:tcW w:w="8908" w:type="dxa"/>
            <w:gridSpan w:val="5"/>
            <w:vAlign w:val="center"/>
          </w:tcPr>
          <w:p w14:paraId="1F5F456F" w14:textId="77777777" w:rsidR="00EC0470" w:rsidRPr="0088627E" w:rsidRDefault="00EC0470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111D9" w:rsidRPr="0088627E" w14:paraId="4BBA3DE8" w14:textId="77777777" w:rsidTr="00E07EC2">
        <w:trPr>
          <w:trHeight w:val="4730"/>
        </w:trPr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1604C535" w14:textId="649110A3" w:rsidR="006111D9" w:rsidRPr="0088627E" w:rsidRDefault="006111D9" w:rsidP="00F456E1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627E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概要</w:t>
            </w:r>
          </w:p>
        </w:tc>
        <w:tc>
          <w:tcPr>
            <w:tcW w:w="8908" w:type="dxa"/>
            <w:gridSpan w:val="5"/>
            <w:tcBorders>
              <w:bottom w:val="single" w:sz="4" w:space="0" w:color="auto"/>
            </w:tcBorders>
            <w:vAlign w:val="center"/>
          </w:tcPr>
          <w:p w14:paraId="1CB35813" w14:textId="77777777" w:rsidR="006111D9" w:rsidRPr="0088627E" w:rsidRDefault="006111D9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ABE0777" w14:textId="77777777" w:rsidR="006111D9" w:rsidRPr="0088627E" w:rsidRDefault="006111D9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7D82757" w14:textId="77777777" w:rsidR="006111D9" w:rsidRPr="0088627E" w:rsidRDefault="006111D9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F9F7545" w14:textId="77777777" w:rsidR="006111D9" w:rsidRPr="0088627E" w:rsidRDefault="006111D9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CBFFDE8" w14:textId="77777777" w:rsidR="006111D9" w:rsidRPr="0088627E" w:rsidRDefault="006111D9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4F02D0B" w14:textId="77777777" w:rsidR="006111D9" w:rsidRPr="0088627E" w:rsidRDefault="006111D9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5A81A02" w14:textId="77777777" w:rsidR="006111D9" w:rsidRPr="0088627E" w:rsidRDefault="006111D9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49F05A5" w14:textId="77777777" w:rsidR="006111D9" w:rsidRPr="0088627E" w:rsidRDefault="006111D9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8CB5C67" w14:textId="77777777" w:rsidR="006111D9" w:rsidRPr="0088627E" w:rsidRDefault="006111D9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8F5122E" w14:textId="77777777" w:rsidR="006111D9" w:rsidRPr="0088627E" w:rsidRDefault="006111D9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276AF11" w14:textId="77777777" w:rsidR="006111D9" w:rsidRPr="0088627E" w:rsidRDefault="006111D9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C75EECC" w14:textId="77777777" w:rsidR="006111D9" w:rsidRPr="0088627E" w:rsidRDefault="006111D9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7ED5007" w14:textId="77777777" w:rsidR="006111D9" w:rsidRPr="0088627E" w:rsidRDefault="006111D9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A401B57" w14:textId="77777777" w:rsidR="006111D9" w:rsidRPr="0088627E" w:rsidRDefault="006111D9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C739F83" w14:textId="77777777" w:rsidR="006111D9" w:rsidRPr="0088627E" w:rsidRDefault="006111D9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F872EFA" w14:textId="77777777" w:rsidR="006111D9" w:rsidRPr="0088627E" w:rsidRDefault="006111D9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FF16D6B" w14:textId="3FDB7701" w:rsidR="006111D9" w:rsidRPr="0088627E" w:rsidRDefault="006111D9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171314F" w14:textId="4E7D9CA2" w:rsidR="00E07EC2" w:rsidRPr="0088627E" w:rsidRDefault="00E07EC2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3EED322" w14:textId="3C26A8DA" w:rsidR="00E07EC2" w:rsidRPr="0088627E" w:rsidRDefault="00E07EC2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2288372" w14:textId="5747747E" w:rsidR="00E07EC2" w:rsidRPr="0088627E" w:rsidRDefault="00E07EC2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B4CFBEF" w14:textId="0369EAD3" w:rsidR="00E07EC2" w:rsidRPr="0088627E" w:rsidRDefault="00E07EC2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16262D1" w14:textId="0675AE51" w:rsidR="00E07EC2" w:rsidRPr="0088627E" w:rsidRDefault="00E07EC2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BAD0A5A" w14:textId="68730FFC" w:rsidR="00E07EC2" w:rsidRPr="0088627E" w:rsidRDefault="00E07EC2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13928F7" w14:textId="28E54D38" w:rsidR="00E07EC2" w:rsidRPr="0088627E" w:rsidRDefault="00E07EC2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FD02DBD" w14:textId="7077A80A" w:rsidR="00E07EC2" w:rsidRPr="0088627E" w:rsidRDefault="00E07EC2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976758E" w14:textId="77777777" w:rsidR="00E07EC2" w:rsidRPr="0088627E" w:rsidRDefault="00E07EC2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00E32A8" w14:textId="0BD1853F" w:rsidR="006111D9" w:rsidRPr="0088627E" w:rsidRDefault="006111D9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111D9" w:rsidRPr="0088627E" w14:paraId="3CC9FA53" w14:textId="77777777" w:rsidTr="001330CA">
        <w:trPr>
          <w:trHeight w:val="749"/>
        </w:trPr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034EA1A3" w14:textId="53D480EC" w:rsidR="006111D9" w:rsidRPr="0088627E" w:rsidRDefault="006111D9" w:rsidP="00F456E1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627E">
              <w:rPr>
                <w:rFonts w:asciiTheme="majorEastAsia" w:eastAsiaTheme="majorEastAsia" w:hAnsiTheme="majorEastAsia" w:hint="eastAsia"/>
                <w:sz w:val="18"/>
                <w:szCs w:val="18"/>
              </w:rPr>
              <w:t>成果</w:t>
            </w:r>
            <w:r w:rsidR="00024062">
              <w:rPr>
                <w:rFonts w:asciiTheme="majorEastAsia" w:eastAsiaTheme="majorEastAsia" w:hAnsiTheme="majorEastAsia" w:hint="eastAsia"/>
                <w:sz w:val="18"/>
                <w:szCs w:val="18"/>
              </w:rPr>
              <w:t>や課題</w:t>
            </w:r>
          </w:p>
        </w:tc>
        <w:tc>
          <w:tcPr>
            <w:tcW w:w="8908" w:type="dxa"/>
            <w:gridSpan w:val="5"/>
            <w:tcBorders>
              <w:bottom w:val="single" w:sz="4" w:space="0" w:color="auto"/>
            </w:tcBorders>
            <w:vAlign w:val="center"/>
          </w:tcPr>
          <w:p w14:paraId="71F4C678" w14:textId="77777777" w:rsidR="006111D9" w:rsidRPr="0088627E" w:rsidRDefault="006111D9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B9C375E" w14:textId="77777777" w:rsidR="00A20E37" w:rsidRPr="0088627E" w:rsidRDefault="00A20E37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A9B8F00" w14:textId="6B47399C" w:rsidR="00A20E37" w:rsidRPr="0088627E" w:rsidRDefault="00A20E37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111D9" w:rsidRPr="0088627E" w14:paraId="71F2489D" w14:textId="77777777" w:rsidTr="00E60A9A">
        <w:trPr>
          <w:trHeight w:val="685"/>
        </w:trPr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1B6CBBBF" w14:textId="2AA87301" w:rsidR="006111D9" w:rsidRPr="0088627E" w:rsidRDefault="006111D9" w:rsidP="00F456E1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627E">
              <w:rPr>
                <w:rFonts w:asciiTheme="majorEastAsia" w:eastAsiaTheme="majorEastAsia" w:hAnsiTheme="majorEastAsia" w:hint="eastAsia"/>
                <w:sz w:val="18"/>
                <w:szCs w:val="18"/>
              </w:rPr>
              <w:t>今後の展望</w:t>
            </w:r>
          </w:p>
        </w:tc>
        <w:tc>
          <w:tcPr>
            <w:tcW w:w="8908" w:type="dxa"/>
            <w:gridSpan w:val="5"/>
            <w:tcBorders>
              <w:bottom w:val="single" w:sz="4" w:space="0" w:color="auto"/>
            </w:tcBorders>
            <w:vAlign w:val="center"/>
          </w:tcPr>
          <w:p w14:paraId="725A45C8" w14:textId="2F6C8E17" w:rsidR="006111D9" w:rsidRPr="0088627E" w:rsidRDefault="006111D9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293E32A" w14:textId="77777777" w:rsidR="00E60A9A" w:rsidRPr="0088627E" w:rsidRDefault="00E60A9A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56B56EB" w14:textId="4F399E6A" w:rsidR="00A20E37" w:rsidRPr="0088627E" w:rsidRDefault="00A20E37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111D9" w:rsidRPr="0088627E" w14:paraId="27F7DE24" w14:textId="77777777" w:rsidTr="00F53265">
        <w:trPr>
          <w:trHeight w:val="2825"/>
        </w:trPr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6EA3E25D" w14:textId="77777777" w:rsidR="00F758A8" w:rsidRPr="0088627E" w:rsidRDefault="00F758A8" w:rsidP="00F758A8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627E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の様子が分かる</w:t>
            </w:r>
            <w:r w:rsidR="006111D9" w:rsidRPr="0088627E">
              <w:rPr>
                <w:rFonts w:asciiTheme="majorEastAsia" w:eastAsiaTheme="majorEastAsia" w:hAnsiTheme="majorEastAsia" w:hint="eastAsia"/>
                <w:sz w:val="18"/>
                <w:szCs w:val="18"/>
              </w:rPr>
              <w:t>画像</w:t>
            </w:r>
          </w:p>
          <w:p w14:paraId="462F513C" w14:textId="20BFF352" w:rsidR="00F456E1" w:rsidRPr="0088627E" w:rsidRDefault="00F758A8" w:rsidP="00F758A8">
            <w:pPr>
              <w:snapToGri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8627E">
              <w:rPr>
                <w:rFonts w:asciiTheme="majorEastAsia" w:eastAsiaTheme="majorEastAsia" w:hAnsiTheme="majorEastAsia" w:hint="eastAsia"/>
                <w:sz w:val="18"/>
                <w:szCs w:val="18"/>
              </w:rPr>
              <w:t>2枚程度添付</w:t>
            </w:r>
          </w:p>
        </w:tc>
        <w:tc>
          <w:tcPr>
            <w:tcW w:w="8908" w:type="dxa"/>
            <w:gridSpan w:val="5"/>
            <w:tcBorders>
              <w:bottom w:val="single" w:sz="4" w:space="0" w:color="auto"/>
            </w:tcBorders>
            <w:vAlign w:val="center"/>
          </w:tcPr>
          <w:p w14:paraId="7DBAC8F6" w14:textId="77777777" w:rsidR="006111D9" w:rsidRPr="0088627E" w:rsidRDefault="006111D9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590CE5A" w14:textId="77777777" w:rsidR="00A20E37" w:rsidRPr="0088627E" w:rsidRDefault="00A20E37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EE21409" w14:textId="62275012" w:rsidR="00F758A8" w:rsidRPr="0088627E" w:rsidRDefault="00F758A8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937B93A" w14:textId="09C9B520" w:rsidR="00F758A8" w:rsidRPr="0088627E" w:rsidRDefault="00F758A8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A3631F1" w14:textId="2C26AF90" w:rsidR="00F758A8" w:rsidRPr="0088627E" w:rsidRDefault="00F758A8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29E5F3" w14:textId="596795C9" w:rsidR="00F758A8" w:rsidRPr="0088627E" w:rsidRDefault="00F758A8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5EA192E" w14:textId="1A62CD74" w:rsidR="00F758A8" w:rsidRDefault="00F758A8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B70AE4F" w14:textId="0CDBFE5E" w:rsidR="00024062" w:rsidRDefault="00024062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EBA24AD" w14:textId="761DFA74" w:rsidR="00024062" w:rsidRDefault="00024062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71E2CD9" w14:textId="5BAB72A6" w:rsidR="00024062" w:rsidRDefault="00024062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B5A20D8" w14:textId="77777777" w:rsidR="00024062" w:rsidRPr="0088627E" w:rsidRDefault="00024062" w:rsidP="00F456E1">
            <w:pPr>
              <w:snapToGrid w:val="0"/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  <w:p w14:paraId="10F9C6E1" w14:textId="594F6BB8" w:rsidR="00F758A8" w:rsidRPr="0088627E" w:rsidRDefault="00F758A8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6E464B5" w14:textId="12F85F0E" w:rsidR="00F758A8" w:rsidRPr="0088627E" w:rsidRDefault="00F758A8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D6353C2" w14:textId="469111BE" w:rsidR="00F758A8" w:rsidRPr="0088627E" w:rsidRDefault="00F758A8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5F6E1F5" w14:textId="77777777" w:rsidR="00A20E37" w:rsidRPr="0088627E" w:rsidRDefault="00A20E37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04C3E1F" w14:textId="19F9246B" w:rsidR="00A20E37" w:rsidRPr="0088627E" w:rsidRDefault="00A20E37" w:rsidP="00F456E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895797A" w14:textId="21942CC6" w:rsidR="000846F0" w:rsidRDefault="000846F0" w:rsidP="00EC0470">
      <w:pPr>
        <w:spacing w:line="0" w:lineRule="atLeast"/>
        <w:jc w:val="left"/>
        <w:rPr>
          <w:rFonts w:asciiTheme="majorEastAsia" w:eastAsiaTheme="majorEastAsia" w:hAnsiTheme="majorEastAsia"/>
          <w:sz w:val="20"/>
          <w:szCs w:val="20"/>
        </w:rPr>
      </w:pPr>
    </w:p>
    <w:sectPr w:rsidR="000846F0" w:rsidSect="009D7792">
      <w:pgSz w:w="11906" w:h="16838"/>
      <w:pgMar w:top="720" w:right="720" w:bottom="34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9372" w14:textId="77777777" w:rsidR="0046780B" w:rsidRDefault="0046780B" w:rsidP="0046780B">
      <w:r>
        <w:separator/>
      </w:r>
    </w:p>
  </w:endnote>
  <w:endnote w:type="continuationSeparator" w:id="0">
    <w:p w14:paraId="04189A6D" w14:textId="77777777" w:rsidR="0046780B" w:rsidRDefault="0046780B" w:rsidP="0046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4BBF" w14:textId="77777777" w:rsidR="0046780B" w:rsidRDefault="0046780B" w:rsidP="0046780B">
      <w:r>
        <w:separator/>
      </w:r>
    </w:p>
  </w:footnote>
  <w:footnote w:type="continuationSeparator" w:id="0">
    <w:p w14:paraId="6C5F8E78" w14:textId="77777777" w:rsidR="0046780B" w:rsidRDefault="0046780B" w:rsidP="00467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83167"/>
    <w:multiLevelType w:val="hybridMultilevel"/>
    <w:tmpl w:val="9F561E2E"/>
    <w:lvl w:ilvl="0" w:tplc="4336E96E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4587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AC7"/>
    <w:rsid w:val="00024062"/>
    <w:rsid w:val="00035C2F"/>
    <w:rsid w:val="000738B1"/>
    <w:rsid w:val="00081D0E"/>
    <w:rsid w:val="000846F0"/>
    <w:rsid w:val="000C74B9"/>
    <w:rsid w:val="000D3C4C"/>
    <w:rsid w:val="000E538A"/>
    <w:rsid w:val="0010228F"/>
    <w:rsid w:val="00107C3B"/>
    <w:rsid w:val="001330CA"/>
    <w:rsid w:val="00167182"/>
    <w:rsid w:val="0017715D"/>
    <w:rsid w:val="001A7B77"/>
    <w:rsid w:val="00213448"/>
    <w:rsid w:val="0022394E"/>
    <w:rsid w:val="00280A80"/>
    <w:rsid w:val="002A506D"/>
    <w:rsid w:val="002F5CD8"/>
    <w:rsid w:val="00305DBB"/>
    <w:rsid w:val="003224AC"/>
    <w:rsid w:val="0032404F"/>
    <w:rsid w:val="0034538D"/>
    <w:rsid w:val="003A3809"/>
    <w:rsid w:val="003B0AC7"/>
    <w:rsid w:val="003E7C0A"/>
    <w:rsid w:val="003F2012"/>
    <w:rsid w:val="003F2391"/>
    <w:rsid w:val="0044363B"/>
    <w:rsid w:val="0045699C"/>
    <w:rsid w:val="00462B5B"/>
    <w:rsid w:val="0046780B"/>
    <w:rsid w:val="00487C51"/>
    <w:rsid w:val="004B609A"/>
    <w:rsid w:val="005066C1"/>
    <w:rsid w:val="00506BA5"/>
    <w:rsid w:val="00532F1E"/>
    <w:rsid w:val="0055406C"/>
    <w:rsid w:val="0057292F"/>
    <w:rsid w:val="005A4354"/>
    <w:rsid w:val="005A7F1D"/>
    <w:rsid w:val="005E2619"/>
    <w:rsid w:val="006111D9"/>
    <w:rsid w:val="006333F4"/>
    <w:rsid w:val="00674ED1"/>
    <w:rsid w:val="006E357E"/>
    <w:rsid w:val="00700424"/>
    <w:rsid w:val="00730842"/>
    <w:rsid w:val="00732B4A"/>
    <w:rsid w:val="00747C5A"/>
    <w:rsid w:val="007B7EEF"/>
    <w:rsid w:val="00830FE1"/>
    <w:rsid w:val="00844A52"/>
    <w:rsid w:val="00856DA1"/>
    <w:rsid w:val="0088627E"/>
    <w:rsid w:val="00890284"/>
    <w:rsid w:val="008D6AE9"/>
    <w:rsid w:val="009331A6"/>
    <w:rsid w:val="00934A6A"/>
    <w:rsid w:val="00943AFD"/>
    <w:rsid w:val="009856AD"/>
    <w:rsid w:val="00997D0A"/>
    <w:rsid w:val="009D34E5"/>
    <w:rsid w:val="009D7792"/>
    <w:rsid w:val="00A01816"/>
    <w:rsid w:val="00A13D32"/>
    <w:rsid w:val="00A20E37"/>
    <w:rsid w:val="00A36AAF"/>
    <w:rsid w:val="00A5112B"/>
    <w:rsid w:val="00AA1CC2"/>
    <w:rsid w:val="00B54A6C"/>
    <w:rsid w:val="00B66A5D"/>
    <w:rsid w:val="00BA16DC"/>
    <w:rsid w:val="00BA7C90"/>
    <w:rsid w:val="00BB0F0A"/>
    <w:rsid w:val="00BC20D4"/>
    <w:rsid w:val="00BC6C6C"/>
    <w:rsid w:val="00C35113"/>
    <w:rsid w:val="00C672C5"/>
    <w:rsid w:val="00CB7F9C"/>
    <w:rsid w:val="00CE2413"/>
    <w:rsid w:val="00CF525D"/>
    <w:rsid w:val="00D077E2"/>
    <w:rsid w:val="00D34196"/>
    <w:rsid w:val="00D5650E"/>
    <w:rsid w:val="00D76927"/>
    <w:rsid w:val="00D81708"/>
    <w:rsid w:val="00DB7D50"/>
    <w:rsid w:val="00DC3229"/>
    <w:rsid w:val="00DD1950"/>
    <w:rsid w:val="00DE1103"/>
    <w:rsid w:val="00E024B2"/>
    <w:rsid w:val="00E07EC2"/>
    <w:rsid w:val="00E60A9A"/>
    <w:rsid w:val="00E84856"/>
    <w:rsid w:val="00EC0470"/>
    <w:rsid w:val="00ED6F6A"/>
    <w:rsid w:val="00EE5B8E"/>
    <w:rsid w:val="00EF7B10"/>
    <w:rsid w:val="00F279C1"/>
    <w:rsid w:val="00F32B79"/>
    <w:rsid w:val="00F456E1"/>
    <w:rsid w:val="00F471F1"/>
    <w:rsid w:val="00F53265"/>
    <w:rsid w:val="00F55CDE"/>
    <w:rsid w:val="00F758A8"/>
    <w:rsid w:val="00FC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5410297"/>
  <w15:docId w15:val="{6729C6B3-54A5-44E6-BBFB-3F4521FB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0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04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780B"/>
  </w:style>
  <w:style w:type="paragraph" w:styleId="a8">
    <w:name w:val="footer"/>
    <w:basedOn w:val="a"/>
    <w:link w:val="a9"/>
    <w:uiPriority w:val="99"/>
    <w:unhideWhenUsed/>
    <w:rsid w:val="004678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780B"/>
  </w:style>
  <w:style w:type="paragraph" w:styleId="aa">
    <w:name w:val="List Paragraph"/>
    <w:basedOn w:val="a"/>
    <w:uiPriority w:val="34"/>
    <w:qFormat/>
    <w:rsid w:val="003A38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F438-B7DA-44DA-8953-39ECD5B1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菊地 隆雄</cp:lastModifiedBy>
  <cp:revision>39</cp:revision>
  <cp:lastPrinted>2018-12-26T02:31:00Z</cp:lastPrinted>
  <dcterms:created xsi:type="dcterms:W3CDTF">2015-06-23T02:59:00Z</dcterms:created>
  <dcterms:modified xsi:type="dcterms:W3CDTF">2023-02-25T08:42:00Z</dcterms:modified>
</cp:coreProperties>
</file>